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57" w:rsidRPr="00C802A7" w:rsidRDefault="005B2B57" w:rsidP="005B2B57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ЗАТВЕРДЖУЮ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ЗАТВЕРДЖЕНО</w:t>
      </w:r>
    </w:p>
    <w:p w:rsidR="005B2B57" w:rsidRPr="00C802A7" w:rsidRDefault="005B2B57" w:rsidP="005B2B57">
      <w:pPr>
        <w:jc w:val="left"/>
        <w:rPr>
          <w:b/>
          <w:sz w:val="26"/>
          <w:szCs w:val="26"/>
          <w:lang w:eastAsia="uk-UA"/>
        </w:rPr>
      </w:pPr>
      <w:proofErr w:type="spellStart"/>
      <w:r w:rsidRPr="00C802A7">
        <w:rPr>
          <w:b/>
          <w:sz w:val="26"/>
          <w:szCs w:val="26"/>
          <w:lang w:eastAsia="uk-UA"/>
        </w:rPr>
        <w:t>Лозівський</w:t>
      </w:r>
      <w:proofErr w:type="spellEnd"/>
      <w:r w:rsidRPr="00C802A7">
        <w:rPr>
          <w:b/>
          <w:sz w:val="26"/>
          <w:szCs w:val="26"/>
          <w:lang w:eastAsia="uk-UA"/>
        </w:rPr>
        <w:t xml:space="preserve"> міський голова</w:t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Наказ Міністерства</w:t>
      </w:r>
      <w:r>
        <w:rPr>
          <w:b/>
          <w:sz w:val="26"/>
          <w:szCs w:val="26"/>
          <w:lang w:eastAsia="uk-UA"/>
        </w:rPr>
        <w:t xml:space="preserve"> </w:t>
      </w:r>
      <w:r w:rsidRPr="00C802A7">
        <w:rPr>
          <w:b/>
          <w:sz w:val="26"/>
          <w:szCs w:val="26"/>
          <w:lang w:eastAsia="uk-UA"/>
        </w:rPr>
        <w:t xml:space="preserve">юстиції </w:t>
      </w:r>
      <w:proofErr w:type="spellStart"/>
      <w:r w:rsidRPr="00C802A7">
        <w:rPr>
          <w:b/>
          <w:sz w:val="26"/>
          <w:szCs w:val="26"/>
          <w:lang w:eastAsia="uk-UA"/>
        </w:rPr>
        <w:t>___________С.В.Зеленськ</w:t>
      </w:r>
      <w:proofErr w:type="spellEnd"/>
      <w:r w:rsidRPr="00C802A7">
        <w:rPr>
          <w:b/>
          <w:sz w:val="26"/>
          <w:szCs w:val="26"/>
          <w:lang w:eastAsia="uk-UA"/>
        </w:rPr>
        <w:t>ий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 xml:space="preserve">України </w:t>
      </w:r>
    </w:p>
    <w:p w:rsidR="005B2B57" w:rsidRDefault="005B2B57" w:rsidP="005B2B57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«___» __________ 201</w:t>
      </w:r>
      <w:r>
        <w:rPr>
          <w:b/>
          <w:sz w:val="26"/>
          <w:szCs w:val="26"/>
          <w:lang w:eastAsia="uk-UA"/>
        </w:rPr>
        <w:t>7</w:t>
      </w:r>
      <w:r w:rsidRPr="00C802A7">
        <w:rPr>
          <w:b/>
          <w:sz w:val="26"/>
          <w:szCs w:val="26"/>
          <w:lang w:eastAsia="uk-UA"/>
        </w:rPr>
        <w:t xml:space="preserve"> р.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>28 грудня 2016 року № 3874/5</w:t>
      </w:r>
    </w:p>
    <w:p w:rsidR="005B2B57" w:rsidRDefault="005B2B57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476CFB">
        <w:rPr>
          <w:b/>
          <w:sz w:val="24"/>
          <w:szCs w:val="24"/>
          <w:lang w:eastAsia="uk-UA"/>
        </w:rPr>
        <w:t xml:space="preserve"> ІНФОРМАЦІЙНА КАРТКА </w:t>
      </w:r>
    </w:p>
    <w:p w:rsidR="00F03E60" w:rsidRDefault="007F134A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5B2B57" w:rsidRPr="00476CFB" w:rsidRDefault="005B2B57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</w:p>
    <w:p w:rsidR="005B2B57" w:rsidRDefault="005B2B57" w:rsidP="005B2B57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1" w:name="n13"/>
      <w:bookmarkEnd w:id="1"/>
      <w:r w:rsidRPr="00C802A7">
        <w:rPr>
          <w:sz w:val="24"/>
          <w:szCs w:val="24"/>
        </w:rPr>
        <w:t xml:space="preserve">Відділ реєстрації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 Харківської області.</w:t>
      </w:r>
    </w:p>
    <w:p w:rsidR="005B2B57" w:rsidRPr="003A0DD1" w:rsidRDefault="005B2B57" w:rsidP="005B2B57">
      <w:pPr>
        <w:pBdr>
          <w:bottom w:val="single" w:sz="12" w:space="1" w:color="auto"/>
        </w:pBdr>
        <w:jc w:val="center"/>
        <w:rPr>
          <w:lang w:eastAsia="uk-UA"/>
        </w:rPr>
      </w:pPr>
      <w:r w:rsidRPr="00C802A7">
        <w:rPr>
          <w:sz w:val="24"/>
          <w:szCs w:val="24"/>
        </w:rPr>
        <w:t xml:space="preserve">Відділ “Центр надання адміністративних послуг”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</w:t>
      </w:r>
      <w:r w:rsidRPr="00C802A7">
        <w:rPr>
          <w:lang w:eastAsia="uk-UA"/>
        </w:rPr>
        <w:t xml:space="preserve"> </w:t>
      </w:r>
    </w:p>
    <w:p w:rsidR="005B2B57" w:rsidRPr="00C20784" w:rsidRDefault="005B2B57" w:rsidP="005B2B57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B2B57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Default="005B2B57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Харківська область, м. Л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Свято-Миколаї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4.</w:t>
            </w:r>
          </w:p>
          <w:p w:rsidR="005B2B57" w:rsidRPr="001857B3" w:rsidRDefault="005B2B57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Харківська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Михай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шевського, буд.2.</w:t>
            </w:r>
          </w:p>
        </w:tc>
      </w:tr>
      <w:tr w:rsidR="005B2B57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Default="005B2B57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ілок-п</w:t>
            </w:r>
            <w:proofErr w:type="spellEnd"/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08.00 до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 </w:t>
            </w:r>
          </w:p>
          <w:p w:rsidR="005B2B57" w:rsidRDefault="005B2B57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ва з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00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B2B57" w:rsidRDefault="005B2B57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неділок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убота з 08.00 до 1</w:t>
            </w:r>
            <w:r w:rsidRPr="00AA2A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, прий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відува-</w:t>
            </w:r>
            <w:proofErr w:type="spellEnd"/>
          </w:p>
          <w:p w:rsidR="005B2B57" w:rsidRDefault="005B2B57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неділок-субота з 08.00 до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.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рви; </w:t>
            </w:r>
          </w:p>
          <w:p w:rsidR="005B2B57" w:rsidRPr="00F94EC9" w:rsidRDefault="005B2B57" w:rsidP="006516A7">
            <w:pPr>
              <w:pStyle w:val="Standard"/>
              <w:spacing w:after="0" w:line="240" w:lineRule="auto"/>
              <w:ind w:right="-250"/>
              <w:jc w:val="both"/>
              <w:rPr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ий неділя</w:t>
            </w:r>
          </w:p>
        </w:tc>
      </w:tr>
      <w:tr w:rsidR="005B2B57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Pr="00476CFB" w:rsidRDefault="005B2B57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B57" w:rsidRDefault="005B2B57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л.: (05745) </w:t>
            </w:r>
            <w:r w:rsidRPr="000972AA">
              <w:rPr>
                <w:rFonts w:ascii="Times New Roman" w:hAnsi="Times New Roman"/>
                <w:sz w:val="24"/>
                <w:szCs w:val="24"/>
              </w:rPr>
              <w:t>9-00-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estrat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lm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5B2B57" w:rsidRPr="001857B3" w:rsidRDefault="005B2B57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58-21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>2-70-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9" w:history="1">
              <w:r w:rsidRPr="00583AB7">
                <w:rPr>
                  <w:rStyle w:val="ab"/>
                  <w:sz w:val="24"/>
                  <w:szCs w:val="24"/>
                  <w:lang w:val="en-US"/>
                </w:rPr>
                <w:t>cnap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_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lm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5B2B57" w:rsidRPr="00C802A7" w:rsidRDefault="005B2B57" w:rsidP="006516A7">
            <w:pPr>
              <w:pStyle w:val="a3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476CFB">
              <w:rPr>
                <w:sz w:val="24"/>
                <w:szCs w:val="24"/>
                <w:lang w:eastAsia="uk-UA"/>
              </w:rPr>
              <w:lastRenderedPageBreak/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 xml:space="preserve">аява про державну реєстрацію переходу з власного </w:t>
            </w:r>
            <w:r w:rsidR="00950031" w:rsidRPr="00476CFB">
              <w:rPr>
                <w:sz w:val="24"/>
                <w:szCs w:val="24"/>
                <w:lang w:eastAsia="uk-UA"/>
              </w:rPr>
              <w:lastRenderedPageBreak/>
              <w:t>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476CFB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476CFB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476CFB">
              <w:rPr>
                <w:sz w:val="24"/>
                <w:szCs w:val="24"/>
                <w:lang w:eastAsia="uk-UA"/>
              </w:rPr>
              <w:t>,</w:t>
            </w:r>
            <w:r w:rsidRPr="00476CFB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476CFB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</w:t>
            </w:r>
            <w:r w:rsidR="00DC2A9F" w:rsidRPr="00476CFB">
              <w:rPr>
                <w:sz w:val="24"/>
                <w:szCs w:val="24"/>
                <w:lang w:eastAsia="uk-UA"/>
              </w:rPr>
              <w:lastRenderedPageBreak/>
              <w:t>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8" w:name="n43"/>
      <w:bookmarkEnd w:id="8"/>
      <w:r w:rsidRPr="00476CFB">
        <w:rPr>
          <w:sz w:val="6"/>
          <w:szCs w:val="6"/>
        </w:rPr>
        <w:t>________________________</w:t>
      </w:r>
    </w:p>
    <w:p w:rsidR="00AB2A34" w:rsidRPr="00476CFB" w:rsidRDefault="00AB2A34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5B2B57" w:rsidRDefault="005B2B57" w:rsidP="005B2B57">
      <w:pPr>
        <w:pStyle w:val="Standard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4CA9">
        <w:rPr>
          <w:rFonts w:ascii="Times New Roman" w:hAnsi="Times New Roman"/>
          <w:b/>
          <w:sz w:val="24"/>
          <w:szCs w:val="24"/>
        </w:rPr>
        <w:t>Начальник</w:t>
      </w:r>
      <w:r>
        <w:rPr>
          <w:rFonts w:ascii="Times New Roman" w:hAnsi="Times New Roman"/>
          <w:b/>
          <w:sz w:val="24"/>
          <w:szCs w:val="24"/>
        </w:rPr>
        <w:t xml:space="preserve"> відділу реєстрації   </w:t>
      </w:r>
    </w:p>
    <w:p w:rsidR="005B2B57" w:rsidRPr="00BD739F" w:rsidRDefault="005B2B57" w:rsidP="005B2B57">
      <w:pPr>
        <w:pStyle w:val="Standard"/>
        <w:spacing w:after="0" w:line="240" w:lineRule="auto"/>
        <w:ind w:left="426"/>
        <w:jc w:val="both"/>
        <w:rPr>
          <w:b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озів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іської ради                                                                                     М.Г.Юдіна</w:t>
      </w:r>
    </w:p>
    <w:p w:rsidR="005B2B57" w:rsidRPr="00C20784" w:rsidRDefault="005B2B57" w:rsidP="005B2B57">
      <w:pPr>
        <w:rPr>
          <w:sz w:val="24"/>
          <w:szCs w:val="24"/>
        </w:rPr>
      </w:pPr>
    </w:p>
    <w:p w:rsidR="00DD003D" w:rsidRPr="00476CFB" w:rsidRDefault="00DD003D"/>
    <w:p w:rsidR="00C04FDF" w:rsidRPr="00476CFB" w:rsidRDefault="00C04FDF"/>
    <w:sectPr w:rsidR="00C04FDF" w:rsidRPr="00476CFB" w:rsidSect="00E6568C">
      <w:headerReference w:type="default" r:id="rId10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6D" w:rsidRDefault="00B8656D">
      <w:r>
        <w:separator/>
      </w:r>
    </w:p>
  </w:endnote>
  <w:endnote w:type="continuationSeparator" w:id="0">
    <w:p w:rsidR="00B8656D" w:rsidRDefault="00B8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??¬рЎю??Ўю¬в?Ўю¬Б?Ўю¬в|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6D" w:rsidRDefault="00B8656D">
      <w:r>
        <w:separator/>
      </w:r>
    </w:p>
  </w:footnote>
  <w:footnote w:type="continuationSeparator" w:id="0">
    <w:p w:rsidR="00B8656D" w:rsidRDefault="00B8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4173" w:rsidRPr="00154173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153647"/>
    <w:rsid w:val="00154173"/>
    <w:rsid w:val="00183E9B"/>
    <w:rsid w:val="001B4E5D"/>
    <w:rsid w:val="001F3A9A"/>
    <w:rsid w:val="002352D5"/>
    <w:rsid w:val="00240EA8"/>
    <w:rsid w:val="00362029"/>
    <w:rsid w:val="00372F6B"/>
    <w:rsid w:val="00455CC8"/>
    <w:rsid w:val="00476CFB"/>
    <w:rsid w:val="004B42AC"/>
    <w:rsid w:val="0052271C"/>
    <w:rsid w:val="005316A9"/>
    <w:rsid w:val="005B2B57"/>
    <w:rsid w:val="005D58EA"/>
    <w:rsid w:val="005F1F91"/>
    <w:rsid w:val="0061775A"/>
    <w:rsid w:val="006521D5"/>
    <w:rsid w:val="006B6C3D"/>
    <w:rsid w:val="006C6ECD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C5800"/>
    <w:rsid w:val="009E0581"/>
    <w:rsid w:val="00A364D7"/>
    <w:rsid w:val="00AA6B05"/>
    <w:rsid w:val="00AB2A34"/>
    <w:rsid w:val="00AE5502"/>
    <w:rsid w:val="00B22FA0"/>
    <w:rsid w:val="00B54254"/>
    <w:rsid w:val="00B8656D"/>
    <w:rsid w:val="00BB06FD"/>
    <w:rsid w:val="00C00828"/>
    <w:rsid w:val="00C04FDF"/>
    <w:rsid w:val="00C36C08"/>
    <w:rsid w:val="00C70B27"/>
    <w:rsid w:val="00C902E8"/>
    <w:rsid w:val="00CA3A1A"/>
    <w:rsid w:val="00D96906"/>
    <w:rsid w:val="00DC2A9F"/>
    <w:rsid w:val="00DD003D"/>
    <w:rsid w:val="00DD6DF3"/>
    <w:rsid w:val="00E0683F"/>
    <w:rsid w:val="00E405F1"/>
    <w:rsid w:val="00E6568C"/>
    <w:rsid w:val="00EA11EC"/>
    <w:rsid w:val="00EC738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5B2B5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5B2B5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5B2B5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5B2B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reestrat_lmr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_l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B9BE-5EFC-4E70-8AEB-BE5E62C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6</cp:revision>
  <cp:lastPrinted>2016-07-12T12:39:00Z</cp:lastPrinted>
  <dcterms:created xsi:type="dcterms:W3CDTF">2016-11-12T12:06:00Z</dcterms:created>
  <dcterms:modified xsi:type="dcterms:W3CDTF">2017-06-16T07:38:00Z</dcterms:modified>
</cp:coreProperties>
</file>